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3037" w14:textId="0F17C655" w:rsidR="00512F87" w:rsidRPr="005F1EE1" w:rsidRDefault="00B9327D">
      <w:pPr>
        <w:rPr>
          <w:rFonts w:ascii="Bauhaus 93" w:hAnsi="Bauhaus 93"/>
          <w:sz w:val="36"/>
          <w:szCs w:val="36"/>
          <w:lang w:val="en-GB"/>
        </w:rPr>
      </w:pPr>
      <w:proofErr w:type="spellStart"/>
      <w:r w:rsidRPr="005F1EE1">
        <w:rPr>
          <w:rFonts w:ascii="Bauhaus 93" w:hAnsi="Bauhaus 93"/>
          <w:color w:val="C00000"/>
          <w:sz w:val="36"/>
          <w:szCs w:val="36"/>
          <w:lang w:val="en-GB"/>
        </w:rPr>
        <w:t>D</w:t>
      </w:r>
      <w:r w:rsidRPr="005F1EE1">
        <w:rPr>
          <w:rFonts w:ascii="Bauhaus 93" w:hAnsi="Bauhaus 93"/>
          <w:sz w:val="36"/>
          <w:szCs w:val="36"/>
          <w:lang w:val="en-GB"/>
        </w:rPr>
        <w:t>eminder</w:t>
      </w:r>
      <w:proofErr w:type="spellEnd"/>
    </w:p>
    <w:p w14:paraId="6C4A87CC" w14:textId="0069A565" w:rsidR="00212BAC" w:rsidRDefault="00AE73B4">
      <w:pPr>
        <w:rPr>
          <w:b/>
          <w:bCs/>
          <w:lang w:val="en-GB"/>
        </w:rPr>
      </w:pPr>
      <w:r w:rsidRPr="001B6BD5">
        <w:rPr>
          <w:b/>
          <w:bCs/>
          <w:lang w:val="en-GB"/>
        </w:rPr>
        <w:t>Functional Testing</w:t>
      </w:r>
      <w:r w:rsidR="00F70A7E" w:rsidRPr="001B6BD5">
        <w:rPr>
          <w:b/>
          <w:bCs/>
          <w:lang w:val="en-GB"/>
        </w:rPr>
        <w:t>: Chec</w:t>
      </w:r>
      <w:bookmarkStart w:id="0" w:name="_GoBack"/>
      <w:bookmarkEnd w:id="0"/>
      <w:r w:rsidR="00F70A7E" w:rsidRPr="001B6BD5">
        <w:rPr>
          <w:b/>
          <w:bCs/>
          <w:lang w:val="en-GB"/>
        </w:rPr>
        <w:t>king all app content for correct functioning</w:t>
      </w:r>
      <w:r w:rsidR="00224480" w:rsidRPr="001B6BD5">
        <w:rPr>
          <w:b/>
          <w:bCs/>
          <w:lang w:val="en-GB"/>
        </w:rPr>
        <w:t>.</w:t>
      </w:r>
    </w:p>
    <w:tbl>
      <w:tblPr>
        <w:tblStyle w:val="Tabellenraster"/>
        <w:tblW w:w="9138" w:type="dxa"/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3473"/>
      </w:tblGrid>
      <w:tr w:rsidR="005F1EE1" w14:paraId="3BB2B4CB" w14:textId="77777777" w:rsidTr="00820D30">
        <w:tc>
          <w:tcPr>
            <w:tcW w:w="4248" w:type="dxa"/>
          </w:tcPr>
          <w:p w14:paraId="2AC19C76" w14:textId="77777777" w:rsidR="005F1EE1" w:rsidRPr="005F1EE1" w:rsidRDefault="005F1EE1">
            <w:pPr>
              <w:rPr>
                <w:b/>
                <w:bCs/>
                <w:lang w:val="en-GB"/>
              </w:rPr>
            </w:pPr>
          </w:p>
        </w:tc>
        <w:tc>
          <w:tcPr>
            <w:tcW w:w="709" w:type="dxa"/>
          </w:tcPr>
          <w:p w14:paraId="609C20A0" w14:textId="4A371487" w:rsidR="005F1EE1" w:rsidRDefault="005F1EE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es</w:t>
            </w:r>
          </w:p>
        </w:tc>
        <w:tc>
          <w:tcPr>
            <w:tcW w:w="708" w:type="dxa"/>
          </w:tcPr>
          <w:p w14:paraId="609C7815" w14:textId="396D1BE7" w:rsidR="005F1EE1" w:rsidRDefault="005F1EE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</w:t>
            </w:r>
          </w:p>
        </w:tc>
        <w:tc>
          <w:tcPr>
            <w:tcW w:w="3473" w:type="dxa"/>
          </w:tcPr>
          <w:p w14:paraId="6DB7B549" w14:textId="57AE6CCA" w:rsidR="005F1EE1" w:rsidRDefault="005F1EE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373906">
              <w:rPr>
                <w:b/>
                <w:bCs/>
                <w:lang w:val="en-GB"/>
              </w:rPr>
              <w:t>s</w:t>
            </w:r>
          </w:p>
        </w:tc>
      </w:tr>
      <w:tr w:rsidR="005F1EE1" w14:paraId="05525AFF" w14:textId="77777777" w:rsidTr="00820D30">
        <w:tc>
          <w:tcPr>
            <w:tcW w:w="4248" w:type="dxa"/>
          </w:tcPr>
          <w:p w14:paraId="02120CD4" w14:textId="099C26AA" w:rsidR="005F1EE1" w:rsidRPr="00E10E0C" w:rsidRDefault="005F1EE1">
            <w:pPr>
              <w:rPr>
                <w:lang w:val="en-GB"/>
              </w:rPr>
            </w:pPr>
            <w:r w:rsidRPr="00E10E0C">
              <w:rPr>
                <w:lang w:val="en-GB"/>
              </w:rPr>
              <w:t>Is it easy to install and uninstall the app?</w:t>
            </w:r>
          </w:p>
        </w:tc>
        <w:sdt>
          <w:sdtPr>
            <w:rPr>
              <w:b/>
              <w:bCs/>
              <w:lang w:val="en-GB"/>
            </w:rPr>
            <w:id w:val="-96349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82C177" w14:textId="41341267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GB"/>
            </w:rPr>
            <w:id w:val="-143889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844984B" w14:textId="091697C5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7A937091" w14:textId="77777777" w:rsidR="005F1EE1" w:rsidRDefault="005F1EE1">
            <w:pPr>
              <w:rPr>
                <w:b/>
                <w:bCs/>
                <w:lang w:val="en-GB"/>
              </w:rPr>
            </w:pPr>
          </w:p>
        </w:tc>
      </w:tr>
      <w:tr w:rsidR="005F1EE1" w14:paraId="29059283" w14:textId="77777777" w:rsidTr="00820D30">
        <w:tc>
          <w:tcPr>
            <w:tcW w:w="4248" w:type="dxa"/>
          </w:tcPr>
          <w:p w14:paraId="4379A6E7" w14:textId="79A0453B" w:rsidR="005F1EE1" w:rsidRPr="00E10E0C" w:rsidRDefault="005F1EE1">
            <w:pPr>
              <w:rPr>
                <w:lang w:val="en-GB"/>
              </w:rPr>
            </w:pPr>
            <w:r w:rsidRPr="00E10E0C">
              <w:rPr>
                <w:lang w:val="en-GB"/>
              </w:rPr>
              <w:t>Will all app content work as intended?</w:t>
            </w:r>
          </w:p>
        </w:tc>
        <w:sdt>
          <w:sdtPr>
            <w:rPr>
              <w:b/>
              <w:bCs/>
              <w:lang w:val="en-GB"/>
            </w:rPr>
            <w:id w:val="-16421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04C396" w14:textId="74A90C76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GB"/>
            </w:rPr>
            <w:id w:val="-81371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AD018E7" w14:textId="2EC5DB32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0C580D5E" w14:textId="77777777" w:rsidR="005F1EE1" w:rsidRDefault="005F1EE1">
            <w:pPr>
              <w:rPr>
                <w:b/>
                <w:bCs/>
                <w:lang w:val="en-GB"/>
              </w:rPr>
            </w:pPr>
          </w:p>
        </w:tc>
      </w:tr>
      <w:tr w:rsidR="005F1EE1" w14:paraId="40D2CB4C" w14:textId="77777777" w:rsidTr="00820D30">
        <w:tc>
          <w:tcPr>
            <w:tcW w:w="4248" w:type="dxa"/>
          </w:tcPr>
          <w:p w14:paraId="6AE58CB4" w14:textId="77777777" w:rsidR="005F1EE1" w:rsidRPr="005F1EE1" w:rsidRDefault="005F1EE1" w:rsidP="005F1EE1">
            <w:pPr>
              <w:rPr>
                <w:lang w:val="en-GB"/>
              </w:rPr>
            </w:pPr>
            <w:r w:rsidRPr="005F1EE1">
              <w:rPr>
                <w:lang w:val="en-GB"/>
              </w:rPr>
              <w:t>Can the app be continued without problems if it has been minimized?</w:t>
            </w:r>
          </w:p>
          <w:p w14:paraId="55D26A61" w14:textId="77777777" w:rsidR="005F1EE1" w:rsidRPr="00E10E0C" w:rsidRDefault="005F1EE1">
            <w:pPr>
              <w:rPr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-155792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47ED53" w14:textId="53A38A7E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GB"/>
            </w:rPr>
            <w:id w:val="62481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66833B6" w14:textId="4E2B991D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7694AD8C" w14:textId="77777777" w:rsidR="005F1EE1" w:rsidRDefault="005F1EE1">
            <w:pPr>
              <w:rPr>
                <w:b/>
                <w:bCs/>
                <w:lang w:val="en-GB"/>
              </w:rPr>
            </w:pPr>
          </w:p>
        </w:tc>
      </w:tr>
      <w:tr w:rsidR="005F1EE1" w14:paraId="3A37F649" w14:textId="77777777" w:rsidTr="00820D30">
        <w:tc>
          <w:tcPr>
            <w:tcW w:w="4248" w:type="dxa"/>
          </w:tcPr>
          <w:p w14:paraId="48392FE3" w14:textId="77777777" w:rsidR="005F1EE1" w:rsidRPr="005F1EE1" w:rsidRDefault="005F1EE1" w:rsidP="005F1EE1">
            <w:pPr>
              <w:rPr>
                <w:lang w:val="en-GB"/>
              </w:rPr>
            </w:pPr>
            <w:r w:rsidRPr="005F1EE1">
              <w:rPr>
                <w:lang w:val="en-GB"/>
              </w:rPr>
              <w:t>Will the app crash?</w:t>
            </w:r>
          </w:p>
          <w:p w14:paraId="71CDEAC3" w14:textId="77777777" w:rsidR="005F1EE1" w:rsidRPr="00E10E0C" w:rsidRDefault="005F1EE1">
            <w:pPr>
              <w:rPr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-133482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B437F9" w14:textId="69D7D462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GB"/>
            </w:rPr>
            <w:id w:val="183449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3D40C1F" w14:textId="361BA6A1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68E1D1BC" w14:textId="77777777" w:rsidR="005F1EE1" w:rsidRDefault="005F1EE1">
            <w:pPr>
              <w:rPr>
                <w:b/>
                <w:bCs/>
                <w:lang w:val="en-GB"/>
              </w:rPr>
            </w:pPr>
          </w:p>
        </w:tc>
      </w:tr>
      <w:tr w:rsidR="005F1EE1" w14:paraId="5F46BA7A" w14:textId="77777777" w:rsidTr="00820D30">
        <w:tc>
          <w:tcPr>
            <w:tcW w:w="4248" w:type="dxa"/>
          </w:tcPr>
          <w:p w14:paraId="5B5ECCA5" w14:textId="77777777" w:rsidR="005F1EE1" w:rsidRPr="005F1EE1" w:rsidRDefault="005F1EE1" w:rsidP="005F1EE1">
            <w:pPr>
              <w:rPr>
                <w:lang w:val="en-GB"/>
              </w:rPr>
            </w:pPr>
            <w:r w:rsidRPr="005F1EE1">
              <w:rPr>
                <w:lang w:val="en-GB"/>
              </w:rPr>
              <w:t>Does the user receive an appropriate error message if errors occur?</w:t>
            </w:r>
          </w:p>
          <w:p w14:paraId="0FF011F5" w14:textId="77777777" w:rsidR="005F1EE1" w:rsidRPr="00E10E0C" w:rsidRDefault="005F1EE1">
            <w:pPr>
              <w:rPr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38113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EDA9C4" w14:textId="7FD51429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GB"/>
            </w:rPr>
            <w:id w:val="1968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3967BCD" w14:textId="26B589C3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7F1838C4" w14:textId="77777777" w:rsidR="005F1EE1" w:rsidRDefault="005F1EE1">
            <w:pPr>
              <w:rPr>
                <w:b/>
                <w:bCs/>
                <w:lang w:val="en-GB"/>
              </w:rPr>
            </w:pPr>
          </w:p>
        </w:tc>
      </w:tr>
      <w:tr w:rsidR="005F1EE1" w14:paraId="2994D774" w14:textId="77777777" w:rsidTr="00820D30">
        <w:tc>
          <w:tcPr>
            <w:tcW w:w="4248" w:type="dxa"/>
          </w:tcPr>
          <w:p w14:paraId="74FECA40" w14:textId="77777777" w:rsidR="005F1EE1" w:rsidRPr="005F1EE1" w:rsidRDefault="005F1EE1" w:rsidP="005F1EE1">
            <w:pPr>
              <w:rPr>
                <w:lang w:val="en-GB"/>
              </w:rPr>
            </w:pPr>
            <w:r w:rsidRPr="005F1EE1">
              <w:rPr>
                <w:lang w:val="en-GB"/>
              </w:rPr>
              <w:t>Can other applications and functions of the device be executed without problems if the app has been minimized?</w:t>
            </w:r>
          </w:p>
          <w:p w14:paraId="376CBD27" w14:textId="77777777" w:rsidR="005F1EE1" w:rsidRPr="00E10E0C" w:rsidRDefault="005F1EE1">
            <w:pPr>
              <w:rPr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-78558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A14B0C" w14:textId="7217E85C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GB"/>
            </w:rPr>
            <w:id w:val="-153526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3C8E8F3" w14:textId="6D998121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4D9D60BB" w14:textId="77777777" w:rsidR="005F1EE1" w:rsidRDefault="005F1EE1">
            <w:pPr>
              <w:rPr>
                <w:b/>
                <w:bCs/>
                <w:lang w:val="en-GB"/>
              </w:rPr>
            </w:pPr>
          </w:p>
        </w:tc>
      </w:tr>
      <w:tr w:rsidR="005F1EE1" w14:paraId="15B57DBF" w14:textId="77777777" w:rsidTr="00820D30">
        <w:tc>
          <w:tcPr>
            <w:tcW w:w="4248" w:type="dxa"/>
          </w:tcPr>
          <w:p w14:paraId="41B356A8" w14:textId="77777777" w:rsidR="005F1EE1" w:rsidRPr="005F1EE1" w:rsidRDefault="005F1EE1" w:rsidP="005F1EE1">
            <w:pPr>
              <w:rPr>
                <w:lang w:val="en-GB"/>
              </w:rPr>
            </w:pPr>
            <w:r w:rsidRPr="005F1EE1">
              <w:rPr>
                <w:lang w:val="en-GB"/>
              </w:rPr>
              <w:t>Does the app minimize itself automatically when a call comes in?</w:t>
            </w:r>
          </w:p>
          <w:p w14:paraId="4E1A37BC" w14:textId="77777777" w:rsidR="005F1EE1" w:rsidRPr="00E10E0C" w:rsidRDefault="005F1EE1">
            <w:pPr>
              <w:rPr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-113178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D902C8" w14:textId="6EF4EA56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GB"/>
            </w:rPr>
            <w:id w:val="186948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64CAA8B" w14:textId="4ACA4B5F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063761F4" w14:textId="77777777" w:rsidR="005F1EE1" w:rsidRDefault="005F1EE1">
            <w:pPr>
              <w:rPr>
                <w:b/>
                <w:bCs/>
                <w:lang w:val="en-GB"/>
              </w:rPr>
            </w:pPr>
          </w:p>
        </w:tc>
      </w:tr>
      <w:tr w:rsidR="005F1EE1" w14:paraId="67A0C2FC" w14:textId="77777777" w:rsidTr="00820D30">
        <w:tc>
          <w:tcPr>
            <w:tcW w:w="4248" w:type="dxa"/>
          </w:tcPr>
          <w:p w14:paraId="6EA5D363" w14:textId="63D0F74E" w:rsidR="005F1EE1" w:rsidRPr="00E10E0C" w:rsidRDefault="005F1EE1">
            <w:pPr>
              <w:rPr>
                <w:lang w:val="en-GB"/>
              </w:rPr>
            </w:pPr>
            <w:r w:rsidRPr="00E10E0C">
              <w:rPr>
                <w:lang w:val="en-GB"/>
              </w:rPr>
              <w:t>Are SMS and other notifications accepted and saved during app use?</w:t>
            </w:r>
          </w:p>
        </w:tc>
        <w:sdt>
          <w:sdtPr>
            <w:rPr>
              <w:b/>
              <w:bCs/>
              <w:lang w:val="en-GB"/>
            </w:rPr>
            <w:id w:val="17793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AAB7659" w14:textId="03B38BF9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lang w:val="en-GB"/>
            </w:rPr>
            <w:id w:val="133195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EE81810" w14:textId="0B46BF8B" w:rsidR="005F1EE1" w:rsidRDefault="00586E70">
                <w:pPr>
                  <w:rPr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38EFEE96" w14:textId="77777777" w:rsidR="005F1EE1" w:rsidRDefault="005F1EE1">
            <w:pPr>
              <w:rPr>
                <w:b/>
                <w:bCs/>
                <w:lang w:val="en-GB"/>
              </w:rPr>
            </w:pPr>
          </w:p>
        </w:tc>
      </w:tr>
    </w:tbl>
    <w:p w14:paraId="35E07276" w14:textId="090AAF70" w:rsidR="001B6BD5" w:rsidRDefault="001B6BD5" w:rsidP="001B6BD5">
      <w:pPr>
        <w:rPr>
          <w:lang w:val="en-GB"/>
        </w:rPr>
      </w:pPr>
    </w:p>
    <w:p w14:paraId="0324A6BA" w14:textId="165FD458" w:rsidR="001B6BD5" w:rsidRDefault="001B6BD5" w:rsidP="001B6BD5">
      <w:pPr>
        <w:rPr>
          <w:b/>
          <w:bCs/>
          <w:lang w:val="en-GB"/>
        </w:rPr>
      </w:pPr>
      <w:r w:rsidRPr="001B6BD5">
        <w:rPr>
          <w:b/>
          <w:bCs/>
          <w:lang w:val="en-GB"/>
        </w:rPr>
        <w:t>Usability</w:t>
      </w:r>
      <w:r w:rsidRPr="004236E8">
        <w:rPr>
          <w:b/>
          <w:bCs/>
          <w:lang w:val="en-GB"/>
        </w:rPr>
        <w:t>-Test</w:t>
      </w:r>
      <w:r w:rsidR="004236E8" w:rsidRPr="004236E8">
        <w:rPr>
          <w:b/>
          <w:bCs/>
          <w:lang w:val="en-GB"/>
        </w:rPr>
        <w:t>: Testing the app's user-friendliness</w:t>
      </w:r>
      <w:r w:rsidR="00842ACE">
        <w:rPr>
          <w:b/>
          <w:bCs/>
          <w:lang w:val="en-GB"/>
        </w:rPr>
        <w:t xml:space="preserve"> (especially </w:t>
      </w:r>
      <w:r w:rsidR="000A72E6">
        <w:rPr>
          <w:b/>
          <w:bCs/>
          <w:lang w:val="en-GB"/>
        </w:rPr>
        <w:t>layout and handling)</w:t>
      </w:r>
      <w:r w:rsidR="004236E8" w:rsidRPr="004236E8">
        <w:rPr>
          <w:b/>
          <w:bCs/>
          <w:lang w:val="en-GB"/>
        </w:rPr>
        <w:t>.</w:t>
      </w:r>
    </w:p>
    <w:tbl>
      <w:tblPr>
        <w:tblStyle w:val="Tabellenraster"/>
        <w:tblW w:w="9138" w:type="dxa"/>
        <w:tblLook w:val="04A0" w:firstRow="1" w:lastRow="0" w:firstColumn="1" w:lastColumn="0" w:noHBand="0" w:noVBand="1"/>
      </w:tblPr>
      <w:tblGrid>
        <w:gridCol w:w="4234"/>
        <w:gridCol w:w="723"/>
        <w:gridCol w:w="708"/>
        <w:gridCol w:w="3473"/>
      </w:tblGrid>
      <w:tr w:rsidR="00BA5F97" w14:paraId="49A97793" w14:textId="77777777" w:rsidTr="00820D30">
        <w:tc>
          <w:tcPr>
            <w:tcW w:w="4234" w:type="dxa"/>
          </w:tcPr>
          <w:p w14:paraId="7533D377" w14:textId="77777777" w:rsidR="00BA5F97" w:rsidRPr="003D08A1" w:rsidRDefault="00BA5F97" w:rsidP="000327AC">
            <w:pPr>
              <w:rPr>
                <w:b/>
                <w:lang w:val="en-GB"/>
              </w:rPr>
            </w:pPr>
          </w:p>
        </w:tc>
        <w:tc>
          <w:tcPr>
            <w:tcW w:w="723" w:type="dxa"/>
          </w:tcPr>
          <w:p w14:paraId="604466ED" w14:textId="5504F2C1" w:rsidR="00BA5F97" w:rsidRPr="003D08A1" w:rsidRDefault="00BA5F97" w:rsidP="00D46D75">
            <w:pPr>
              <w:rPr>
                <w:b/>
                <w:lang w:val="en-GB"/>
              </w:rPr>
            </w:pPr>
            <w:r w:rsidRPr="003D08A1">
              <w:rPr>
                <w:b/>
                <w:lang w:val="en-GB"/>
              </w:rPr>
              <w:t>Yes</w:t>
            </w:r>
          </w:p>
        </w:tc>
        <w:tc>
          <w:tcPr>
            <w:tcW w:w="708" w:type="dxa"/>
          </w:tcPr>
          <w:p w14:paraId="3B2D851D" w14:textId="258C0E42" w:rsidR="00BA5F97" w:rsidRPr="003D08A1" w:rsidRDefault="00BA5F97" w:rsidP="00D46D75">
            <w:pPr>
              <w:rPr>
                <w:b/>
                <w:lang w:val="en-GB"/>
              </w:rPr>
            </w:pPr>
            <w:r w:rsidRPr="003D08A1">
              <w:rPr>
                <w:b/>
                <w:lang w:val="en-GB"/>
              </w:rPr>
              <w:t>No</w:t>
            </w:r>
          </w:p>
        </w:tc>
        <w:tc>
          <w:tcPr>
            <w:tcW w:w="3473" w:type="dxa"/>
          </w:tcPr>
          <w:p w14:paraId="5C587C68" w14:textId="19915665" w:rsidR="00BA5F97" w:rsidRPr="003D08A1" w:rsidRDefault="00BA5F97" w:rsidP="00D46D75">
            <w:pPr>
              <w:rPr>
                <w:b/>
                <w:lang w:val="en-GB"/>
              </w:rPr>
            </w:pPr>
            <w:r w:rsidRPr="003D08A1">
              <w:rPr>
                <w:b/>
                <w:lang w:val="en-GB"/>
              </w:rPr>
              <w:t>Comments</w:t>
            </w:r>
          </w:p>
        </w:tc>
      </w:tr>
      <w:tr w:rsidR="000327AC" w14:paraId="513B2A04" w14:textId="77777777" w:rsidTr="00820D30">
        <w:tc>
          <w:tcPr>
            <w:tcW w:w="4234" w:type="dxa"/>
          </w:tcPr>
          <w:p w14:paraId="46B4414A" w14:textId="77777777" w:rsidR="000327AC" w:rsidRPr="000327AC" w:rsidRDefault="000327AC" w:rsidP="000327AC">
            <w:pPr>
              <w:rPr>
                <w:bCs/>
                <w:lang w:val="en-GB"/>
              </w:rPr>
            </w:pPr>
            <w:r w:rsidRPr="000327AC">
              <w:rPr>
                <w:bCs/>
                <w:lang w:val="en-GB"/>
              </w:rPr>
              <w:t>Is the operation of the app largely self-explanatory? Are explanations offered for more complicated functions?</w:t>
            </w:r>
          </w:p>
          <w:p w14:paraId="2E582338" w14:textId="77777777" w:rsidR="000327AC" w:rsidRDefault="000327AC" w:rsidP="00D46D75">
            <w:pPr>
              <w:rPr>
                <w:bCs/>
                <w:lang w:val="en-GB"/>
              </w:rPr>
            </w:pPr>
          </w:p>
        </w:tc>
        <w:sdt>
          <w:sdtPr>
            <w:rPr>
              <w:bCs/>
              <w:lang w:val="en-GB"/>
            </w:rPr>
            <w:id w:val="44890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64BE228" w14:textId="4F2B23E0" w:rsidR="000327AC" w:rsidRDefault="00586E70" w:rsidP="00D46D75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lang w:val="en-GB"/>
            </w:rPr>
            <w:id w:val="125917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82FBE99" w14:textId="07F97FCF" w:rsidR="000327AC" w:rsidRDefault="00586E70" w:rsidP="00D46D75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4AAFB18C" w14:textId="77777777" w:rsidR="000327AC" w:rsidRDefault="000327AC" w:rsidP="00D46D75">
            <w:pPr>
              <w:rPr>
                <w:bCs/>
                <w:lang w:val="en-GB"/>
              </w:rPr>
            </w:pPr>
          </w:p>
        </w:tc>
      </w:tr>
      <w:tr w:rsidR="000327AC" w14:paraId="3CDA9E56" w14:textId="77777777" w:rsidTr="00820D30">
        <w:tc>
          <w:tcPr>
            <w:tcW w:w="4234" w:type="dxa"/>
          </w:tcPr>
          <w:p w14:paraId="18940025" w14:textId="77777777" w:rsidR="000327AC" w:rsidRPr="000327AC" w:rsidRDefault="000327AC" w:rsidP="000327AC">
            <w:pPr>
              <w:rPr>
                <w:bCs/>
                <w:lang w:val="en-GB"/>
              </w:rPr>
            </w:pPr>
            <w:r w:rsidRPr="000327AC">
              <w:rPr>
                <w:bCs/>
                <w:lang w:val="en-GB"/>
              </w:rPr>
              <w:t>Are the app contents positioned in such a way that users can easily access the most important functions?</w:t>
            </w:r>
          </w:p>
          <w:p w14:paraId="65C7B358" w14:textId="77777777" w:rsidR="000327AC" w:rsidRDefault="000327AC" w:rsidP="00D46D75">
            <w:pPr>
              <w:rPr>
                <w:bCs/>
                <w:lang w:val="en-GB"/>
              </w:rPr>
            </w:pPr>
          </w:p>
        </w:tc>
        <w:sdt>
          <w:sdtPr>
            <w:rPr>
              <w:bCs/>
              <w:lang w:val="en-GB"/>
            </w:rPr>
            <w:id w:val="-146534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9381348" w14:textId="564136B5" w:rsidR="000327AC" w:rsidRDefault="00586E70" w:rsidP="00D46D75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lang w:val="en-GB"/>
            </w:rPr>
            <w:id w:val="-6327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748829B" w14:textId="5465CD2C" w:rsidR="000327AC" w:rsidRDefault="00586E70" w:rsidP="00D46D75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73C738CA" w14:textId="77777777" w:rsidR="000327AC" w:rsidRDefault="000327AC" w:rsidP="00D46D75">
            <w:pPr>
              <w:rPr>
                <w:bCs/>
                <w:lang w:val="en-GB"/>
              </w:rPr>
            </w:pPr>
          </w:p>
        </w:tc>
      </w:tr>
      <w:tr w:rsidR="000327AC" w14:paraId="4C0D754E" w14:textId="77777777" w:rsidTr="00820D30">
        <w:tc>
          <w:tcPr>
            <w:tcW w:w="4234" w:type="dxa"/>
          </w:tcPr>
          <w:p w14:paraId="02E7D461" w14:textId="77777777" w:rsidR="000327AC" w:rsidRPr="000327AC" w:rsidRDefault="000327AC" w:rsidP="000327AC">
            <w:pPr>
              <w:rPr>
                <w:bCs/>
                <w:lang w:val="en-GB"/>
              </w:rPr>
            </w:pPr>
            <w:r w:rsidRPr="000327AC">
              <w:rPr>
                <w:bCs/>
                <w:lang w:val="en-GB"/>
              </w:rPr>
              <w:t>Does the placement of the app content and the layout of the user interface follow a common thread that runs through the entire app and is intuitively understandable?</w:t>
            </w:r>
          </w:p>
          <w:p w14:paraId="481BCD17" w14:textId="77777777" w:rsidR="00AC7B8D" w:rsidRPr="00AC7B8D" w:rsidRDefault="00AC7B8D" w:rsidP="00AC7B8D">
            <w:pPr>
              <w:rPr>
                <w:bCs/>
                <w:lang w:val="en-GB"/>
              </w:rPr>
            </w:pPr>
            <w:r w:rsidRPr="00AC7B8D">
              <w:rPr>
                <w:bCs/>
                <w:lang w:val="en-GB"/>
              </w:rPr>
              <w:t xml:space="preserve">Are the buttons optimally positioned and large enough? </w:t>
            </w:r>
          </w:p>
          <w:p w14:paraId="29F913F3" w14:textId="77777777" w:rsidR="000327AC" w:rsidRDefault="000327AC" w:rsidP="00D46D75">
            <w:pPr>
              <w:rPr>
                <w:bCs/>
                <w:lang w:val="en-GB"/>
              </w:rPr>
            </w:pPr>
          </w:p>
        </w:tc>
        <w:sdt>
          <w:sdtPr>
            <w:rPr>
              <w:bCs/>
              <w:lang w:val="en-GB"/>
            </w:rPr>
            <w:id w:val="11775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537F086C" w14:textId="3E00D942" w:rsidR="000327AC" w:rsidRDefault="00586E70" w:rsidP="00D46D75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lang w:val="en-GB"/>
            </w:rPr>
            <w:id w:val="-16089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B730B73" w14:textId="2CE8BC15" w:rsidR="000327AC" w:rsidRDefault="00586E70" w:rsidP="00D46D75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178B0A0E" w14:textId="77777777" w:rsidR="000327AC" w:rsidRDefault="000327AC" w:rsidP="00D46D75">
            <w:pPr>
              <w:rPr>
                <w:bCs/>
                <w:lang w:val="en-GB"/>
              </w:rPr>
            </w:pPr>
          </w:p>
        </w:tc>
      </w:tr>
      <w:tr w:rsidR="000327AC" w14:paraId="4CD095E5" w14:textId="77777777" w:rsidTr="00820D30">
        <w:tc>
          <w:tcPr>
            <w:tcW w:w="4234" w:type="dxa"/>
          </w:tcPr>
          <w:p w14:paraId="3B5A1058" w14:textId="6CF6F113" w:rsidR="000327AC" w:rsidRDefault="00AC7B8D" w:rsidP="00D46D75">
            <w:pPr>
              <w:rPr>
                <w:bCs/>
                <w:lang w:val="en-GB"/>
              </w:rPr>
            </w:pPr>
            <w:r w:rsidRPr="00AC7B8D">
              <w:rPr>
                <w:bCs/>
                <w:lang w:val="en-GB"/>
              </w:rPr>
              <w:t>Are text passages written concisely and are their formatting easy to read and neither too large nor too small?</w:t>
            </w:r>
          </w:p>
        </w:tc>
        <w:sdt>
          <w:sdtPr>
            <w:rPr>
              <w:bCs/>
              <w:lang w:val="en-GB"/>
            </w:rPr>
            <w:id w:val="199676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0931E61A" w14:textId="6A534ACC" w:rsidR="000327AC" w:rsidRDefault="00586E70" w:rsidP="00D46D75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lang w:val="en-GB"/>
            </w:rPr>
            <w:id w:val="-64111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A5516A9" w14:textId="5E8A66A3" w:rsidR="000327AC" w:rsidRDefault="00586E70" w:rsidP="00D46D75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0D533979" w14:textId="77777777" w:rsidR="000327AC" w:rsidRDefault="000327AC" w:rsidP="00D46D75">
            <w:pPr>
              <w:rPr>
                <w:bCs/>
                <w:lang w:val="en-GB"/>
              </w:rPr>
            </w:pPr>
          </w:p>
        </w:tc>
      </w:tr>
    </w:tbl>
    <w:p w14:paraId="00754D71" w14:textId="77777777" w:rsidR="000327AC" w:rsidRDefault="000327AC" w:rsidP="00D46D75">
      <w:pPr>
        <w:rPr>
          <w:bCs/>
          <w:lang w:val="en-GB"/>
        </w:rPr>
      </w:pPr>
    </w:p>
    <w:p w14:paraId="3E1D25B2" w14:textId="77777777" w:rsidR="003D08A1" w:rsidRDefault="003D08A1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556378C1" w14:textId="38AC1E8F" w:rsidR="00FB19F6" w:rsidRPr="00FE3602" w:rsidRDefault="00FB19F6" w:rsidP="00D46D75">
      <w:pPr>
        <w:rPr>
          <w:b/>
          <w:lang w:val="en-GB"/>
        </w:rPr>
      </w:pPr>
      <w:r w:rsidRPr="00FE3602">
        <w:rPr>
          <w:b/>
          <w:lang w:val="en-GB"/>
        </w:rPr>
        <w:lastRenderedPageBreak/>
        <w:t>Compatibility-Test</w:t>
      </w:r>
      <w:r w:rsidR="00535069" w:rsidRPr="00FE3602">
        <w:rPr>
          <w:b/>
          <w:lang w:val="en-GB"/>
        </w:rPr>
        <w:t>: Check whether the app is compatible with different hardware and software conditions.</w:t>
      </w:r>
    </w:p>
    <w:tbl>
      <w:tblPr>
        <w:tblStyle w:val="Tabellenraster"/>
        <w:tblW w:w="9138" w:type="dxa"/>
        <w:tblLook w:val="04A0" w:firstRow="1" w:lastRow="0" w:firstColumn="1" w:lastColumn="0" w:noHBand="0" w:noVBand="1"/>
      </w:tblPr>
      <w:tblGrid>
        <w:gridCol w:w="4224"/>
        <w:gridCol w:w="733"/>
        <w:gridCol w:w="708"/>
        <w:gridCol w:w="3473"/>
      </w:tblGrid>
      <w:tr w:rsidR="00820D30" w14:paraId="719A0C4E" w14:textId="77777777" w:rsidTr="00820D30">
        <w:tc>
          <w:tcPr>
            <w:tcW w:w="4224" w:type="dxa"/>
          </w:tcPr>
          <w:p w14:paraId="1C94FFD8" w14:textId="77777777" w:rsidR="00820D30" w:rsidRPr="003D08A1" w:rsidRDefault="00820D30" w:rsidP="004B369C">
            <w:pPr>
              <w:rPr>
                <w:b/>
                <w:lang w:val="en-GB"/>
              </w:rPr>
            </w:pPr>
          </w:p>
        </w:tc>
        <w:tc>
          <w:tcPr>
            <w:tcW w:w="733" w:type="dxa"/>
          </w:tcPr>
          <w:p w14:paraId="1B27CF8C" w14:textId="51EC66D4" w:rsidR="00820D30" w:rsidRPr="003D08A1" w:rsidRDefault="00820D30" w:rsidP="004B369C">
            <w:pPr>
              <w:rPr>
                <w:b/>
                <w:lang w:val="en-GB"/>
              </w:rPr>
            </w:pPr>
            <w:r w:rsidRPr="003D08A1">
              <w:rPr>
                <w:b/>
                <w:lang w:val="en-GB"/>
              </w:rPr>
              <w:t>Yes</w:t>
            </w:r>
          </w:p>
        </w:tc>
        <w:tc>
          <w:tcPr>
            <w:tcW w:w="708" w:type="dxa"/>
          </w:tcPr>
          <w:p w14:paraId="6151EBAC" w14:textId="0C3D10B1" w:rsidR="00820D30" w:rsidRPr="003D08A1" w:rsidRDefault="00820D30" w:rsidP="004B369C">
            <w:pPr>
              <w:rPr>
                <w:b/>
                <w:lang w:val="en-GB"/>
              </w:rPr>
            </w:pPr>
            <w:r w:rsidRPr="003D08A1">
              <w:rPr>
                <w:b/>
                <w:lang w:val="en-GB"/>
              </w:rPr>
              <w:t>No</w:t>
            </w:r>
          </w:p>
        </w:tc>
        <w:tc>
          <w:tcPr>
            <w:tcW w:w="3473" w:type="dxa"/>
          </w:tcPr>
          <w:p w14:paraId="1ECB2012" w14:textId="237273DF" w:rsidR="00820D30" w:rsidRPr="003D08A1" w:rsidRDefault="00820D30" w:rsidP="004B369C">
            <w:pPr>
              <w:rPr>
                <w:b/>
                <w:lang w:val="en-GB"/>
              </w:rPr>
            </w:pPr>
            <w:r w:rsidRPr="003D08A1">
              <w:rPr>
                <w:b/>
                <w:lang w:val="en-GB"/>
              </w:rPr>
              <w:t>Comments</w:t>
            </w:r>
          </w:p>
        </w:tc>
      </w:tr>
      <w:tr w:rsidR="00820D30" w14:paraId="0842CB00" w14:textId="77777777" w:rsidTr="00820D30">
        <w:tc>
          <w:tcPr>
            <w:tcW w:w="4224" w:type="dxa"/>
          </w:tcPr>
          <w:p w14:paraId="70A95266" w14:textId="77777777" w:rsidR="00820D30" w:rsidRPr="00820D30" w:rsidRDefault="00820D30" w:rsidP="00820D30">
            <w:pPr>
              <w:rPr>
                <w:bCs/>
                <w:lang w:val="en-GB"/>
              </w:rPr>
            </w:pPr>
            <w:r w:rsidRPr="00820D30">
              <w:rPr>
                <w:bCs/>
                <w:lang w:val="en-GB"/>
              </w:rPr>
              <w:t>With which mobile device do you test the app and with which Android version?</w:t>
            </w:r>
          </w:p>
          <w:p w14:paraId="3DD70E43" w14:textId="77777777" w:rsidR="00820D30" w:rsidRDefault="00820D30" w:rsidP="004B369C">
            <w:pPr>
              <w:rPr>
                <w:bCs/>
                <w:lang w:val="en-GB"/>
              </w:rPr>
            </w:pPr>
          </w:p>
        </w:tc>
        <w:sdt>
          <w:sdtPr>
            <w:rPr>
              <w:bCs/>
              <w:lang w:val="en-GB"/>
            </w:rPr>
            <w:id w:val="-91532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</w:tcPr>
              <w:p w14:paraId="7E4AF8FA" w14:textId="1CD0FAD6" w:rsidR="00820D30" w:rsidRDefault="00683E8C" w:rsidP="004B369C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lang w:val="en-GB"/>
            </w:rPr>
            <w:id w:val="-174648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D3E8A74" w14:textId="204414EE" w:rsidR="00820D30" w:rsidRDefault="00683E8C" w:rsidP="004B369C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035252E5" w14:textId="77777777" w:rsidR="00820D30" w:rsidRDefault="00820D30" w:rsidP="004B369C">
            <w:pPr>
              <w:rPr>
                <w:bCs/>
                <w:lang w:val="en-GB"/>
              </w:rPr>
            </w:pPr>
          </w:p>
        </w:tc>
      </w:tr>
      <w:tr w:rsidR="00820D30" w14:paraId="3EBD0F1B" w14:textId="77777777" w:rsidTr="00820D30">
        <w:tc>
          <w:tcPr>
            <w:tcW w:w="4224" w:type="dxa"/>
          </w:tcPr>
          <w:p w14:paraId="53A94296" w14:textId="77777777" w:rsidR="00820D30" w:rsidRPr="00820D30" w:rsidRDefault="00820D30" w:rsidP="00820D30">
            <w:pPr>
              <w:rPr>
                <w:bCs/>
                <w:lang w:val="en-GB"/>
              </w:rPr>
            </w:pPr>
            <w:r w:rsidRPr="00820D30">
              <w:rPr>
                <w:bCs/>
                <w:lang w:val="en-GB"/>
              </w:rPr>
              <w:t>Is the layout displayed correctly for your display size?</w:t>
            </w:r>
          </w:p>
          <w:p w14:paraId="05726E23" w14:textId="77777777" w:rsidR="00820D30" w:rsidRDefault="00820D30" w:rsidP="004B369C">
            <w:pPr>
              <w:rPr>
                <w:bCs/>
                <w:lang w:val="en-GB"/>
              </w:rPr>
            </w:pPr>
          </w:p>
        </w:tc>
        <w:sdt>
          <w:sdtPr>
            <w:rPr>
              <w:bCs/>
              <w:lang w:val="en-GB"/>
            </w:rPr>
            <w:id w:val="193031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</w:tcPr>
              <w:p w14:paraId="11F7E27D" w14:textId="7BC191F1" w:rsidR="00820D30" w:rsidRDefault="00683E8C" w:rsidP="004B369C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lang w:val="en-GB"/>
            </w:rPr>
            <w:id w:val="153153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DB89F51" w14:textId="394041BD" w:rsidR="00820D30" w:rsidRDefault="00683E8C" w:rsidP="004B369C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5EC4CB6D" w14:textId="77777777" w:rsidR="00820D30" w:rsidRDefault="00820D30" w:rsidP="004B369C">
            <w:pPr>
              <w:rPr>
                <w:bCs/>
                <w:lang w:val="en-GB"/>
              </w:rPr>
            </w:pPr>
          </w:p>
        </w:tc>
      </w:tr>
      <w:tr w:rsidR="00820D30" w14:paraId="6DF22FA9" w14:textId="77777777" w:rsidTr="00820D30">
        <w:tc>
          <w:tcPr>
            <w:tcW w:w="4224" w:type="dxa"/>
          </w:tcPr>
          <w:p w14:paraId="761B4AE9" w14:textId="77777777" w:rsidR="00820D30" w:rsidRPr="00820D30" w:rsidRDefault="00820D30" w:rsidP="00820D30">
            <w:pPr>
              <w:rPr>
                <w:bCs/>
                <w:lang w:val="en-GB"/>
              </w:rPr>
            </w:pPr>
            <w:r w:rsidRPr="00820D30">
              <w:rPr>
                <w:bCs/>
                <w:lang w:val="en-GB"/>
              </w:rPr>
              <w:t>Is your CPU and RAM usage sufficient to use the application?</w:t>
            </w:r>
          </w:p>
          <w:p w14:paraId="75F957F8" w14:textId="77777777" w:rsidR="00820D30" w:rsidRDefault="00820D30" w:rsidP="004B369C">
            <w:pPr>
              <w:rPr>
                <w:bCs/>
                <w:lang w:val="en-GB"/>
              </w:rPr>
            </w:pPr>
          </w:p>
        </w:tc>
        <w:sdt>
          <w:sdtPr>
            <w:rPr>
              <w:bCs/>
              <w:lang w:val="en-GB"/>
            </w:rPr>
            <w:id w:val="-152708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</w:tcPr>
              <w:p w14:paraId="79B0CB23" w14:textId="562DF2EC" w:rsidR="00820D30" w:rsidRDefault="00683E8C" w:rsidP="004B369C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lang w:val="en-GB"/>
            </w:rPr>
            <w:id w:val="5873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E6DFC46" w14:textId="686422D2" w:rsidR="00820D30" w:rsidRDefault="00683E8C" w:rsidP="004B369C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2C73B4F7" w14:textId="77777777" w:rsidR="00820D30" w:rsidRDefault="00820D30" w:rsidP="004B369C">
            <w:pPr>
              <w:rPr>
                <w:bCs/>
                <w:lang w:val="en-GB"/>
              </w:rPr>
            </w:pPr>
          </w:p>
        </w:tc>
      </w:tr>
      <w:tr w:rsidR="00820D30" w14:paraId="0C2024A0" w14:textId="77777777" w:rsidTr="00820D30">
        <w:tc>
          <w:tcPr>
            <w:tcW w:w="4224" w:type="dxa"/>
          </w:tcPr>
          <w:p w14:paraId="7F1B4E9E" w14:textId="383B623F" w:rsidR="00820D30" w:rsidRDefault="00820D30" w:rsidP="004B369C">
            <w:pPr>
              <w:rPr>
                <w:bCs/>
                <w:lang w:val="en-GB"/>
              </w:rPr>
            </w:pPr>
            <w:r w:rsidRPr="00820D30">
              <w:rPr>
                <w:bCs/>
                <w:lang w:val="en-GB"/>
              </w:rPr>
              <w:t>Are there any problems with the app in connection with your operating system version?</w:t>
            </w:r>
          </w:p>
        </w:tc>
        <w:sdt>
          <w:sdtPr>
            <w:rPr>
              <w:bCs/>
              <w:lang w:val="en-GB"/>
            </w:rPr>
            <w:id w:val="-164927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</w:tcPr>
              <w:p w14:paraId="55A3F6B6" w14:textId="317C6292" w:rsidR="00820D30" w:rsidRDefault="00683E8C" w:rsidP="004B369C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lang w:val="en-GB"/>
            </w:rPr>
            <w:id w:val="94157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E3C92F1" w14:textId="2725C3E5" w:rsidR="00820D30" w:rsidRDefault="00683E8C" w:rsidP="004B369C">
                <w:pPr>
                  <w:rPr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44DDCD77" w14:textId="77777777" w:rsidR="00820D30" w:rsidRDefault="00820D30" w:rsidP="004B369C">
            <w:pPr>
              <w:rPr>
                <w:bCs/>
                <w:lang w:val="en-GB"/>
              </w:rPr>
            </w:pPr>
          </w:p>
        </w:tc>
      </w:tr>
    </w:tbl>
    <w:p w14:paraId="085CCAC9" w14:textId="77777777" w:rsidR="00820D30" w:rsidRPr="001B6BD5" w:rsidRDefault="00820D30" w:rsidP="004B369C">
      <w:pPr>
        <w:rPr>
          <w:bCs/>
          <w:lang w:val="en-GB"/>
        </w:rPr>
      </w:pPr>
    </w:p>
    <w:p w14:paraId="2AB8A06D" w14:textId="02DEEB19" w:rsidR="001B6BD5" w:rsidRPr="0062516D" w:rsidRDefault="007D38C6">
      <w:pPr>
        <w:rPr>
          <w:b/>
          <w:bCs/>
          <w:lang w:val="en-GB"/>
        </w:rPr>
      </w:pPr>
      <w:r w:rsidRPr="0062516D">
        <w:rPr>
          <w:b/>
          <w:bCs/>
          <w:lang w:val="en-GB"/>
        </w:rPr>
        <w:t>Performance-Test</w:t>
      </w:r>
      <w:r w:rsidR="003344CA" w:rsidRPr="0062516D">
        <w:rPr>
          <w:b/>
          <w:bCs/>
          <w:lang w:val="en-GB"/>
        </w:rPr>
        <w:t>: Review of the system resources required by the app during intensive us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3397"/>
      </w:tblGrid>
      <w:tr w:rsidR="00683E8C" w14:paraId="5958BC2B" w14:textId="77777777" w:rsidTr="00683E8C">
        <w:tc>
          <w:tcPr>
            <w:tcW w:w="4248" w:type="dxa"/>
          </w:tcPr>
          <w:p w14:paraId="6BE8939F" w14:textId="77777777" w:rsidR="00683E8C" w:rsidRPr="003D08A1" w:rsidRDefault="00683E8C" w:rsidP="0062516D">
            <w:pPr>
              <w:rPr>
                <w:b/>
                <w:bCs/>
                <w:lang w:val="en-GB"/>
              </w:rPr>
            </w:pPr>
          </w:p>
        </w:tc>
        <w:tc>
          <w:tcPr>
            <w:tcW w:w="709" w:type="dxa"/>
          </w:tcPr>
          <w:p w14:paraId="54742C21" w14:textId="27A5065F" w:rsidR="00683E8C" w:rsidRPr="003D08A1" w:rsidRDefault="00683E8C" w:rsidP="0062516D">
            <w:pPr>
              <w:rPr>
                <w:b/>
                <w:bCs/>
                <w:lang w:val="en-GB"/>
              </w:rPr>
            </w:pPr>
            <w:r w:rsidRPr="003D08A1">
              <w:rPr>
                <w:b/>
                <w:bCs/>
                <w:lang w:val="en-GB"/>
              </w:rPr>
              <w:t>Yes</w:t>
            </w:r>
          </w:p>
        </w:tc>
        <w:tc>
          <w:tcPr>
            <w:tcW w:w="708" w:type="dxa"/>
          </w:tcPr>
          <w:p w14:paraId="07CDC116" w14:textId="65F367DF" w:rsidR="00683E8C" w:rsidRPr="003D08A1" w:rsidRDefault="00683E8C" w:rsidP="0062516D">
            <w:pPr>
              <w:rPr>
                <w:b/>
                <w:bCs/>
                <w:lang w:val="en-GB"/>
              </w:rPr>
            </w:pPr>
            <w:r w:rsidRPr="003D08A1">
              <w:rPr>
                <w:b/>
                <w:bCs/>
                <w:lang w:val="en-GB"/>
              </w:rPr>
              <w:t>No</w:t>
            </w:r>
          </w:p>
        </w:tc>
        <w:tc>
          <w:tcPr>
            <w:tcW w:w="3397" w:type="dxa"/>
          </w:tcPr>
          <w:p w14:paraId="7B752D53" w14:textId="3808091F" w:rsidR="00683E8C" w:rsidRPr="003D08A1" w:rsidRDefault="00683E8C" w:rsidP="0062516D">
            <w:pPr>
              <w:rPr>
                <w:b/>
                <w:bCs/>
                <w:lang w:val="en-GB"/>
              </w:rPr>
            </w:pPr>
            <w:r w:rsidRPr="003D08A1">
              <w:rPr>
                <w:b/>
                <w:bCs/>
                <w:lang w:val="en-GB"/>
              </w:rPr>
              <w:t>Comments</w:t>
            </w:r>
          </w:p>
        </w:tc>
      </w:tr>
      <w:tr w:rsidR="00683E8C" w14:paraId="7F9A0A15" w14:textId="77777777" w:rsidTr="00683E8C">
        <w:tc>
          <w:tcPr>
            <w:tcW w:w="4248" w:type="dxa"/>
          </w:tcPr>
          <w:p w14:paraId="30C8C3AB" w14:textId="77777777" w:rsidR="00683E8C" w:rsidRPr="00683E8C" w:rsidRDefault="00683E8C" w:rsidP="00683E8C">
            <w:pPr>
              <w:rPr>
                <w:lang w:val="en-GB"/>
              </w:rPr>
            </w:pPr>
            <w:r w:rsidRPr="00683E8C">
              <w:rPr>
                <w:lang w:val="en-GB"/>
              </w:rPr>
              <w:t>Does the application in continuous use still run fluidly or does it come to interruptions?</w:t>
            </w:r>
          </w:p>
          <w:p w14:paraId="3C379091" w14:textId="77777777" w:rsidR="00683E8C" w:rsidRDefault="00683E8C" w:rsidP="0062516D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205496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B1E770" w14:textId="78D5F998" w:rsidR="00683E8C" w:rsidRDefault="00683E8C" w:rsidP="0062516D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5260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6088895" w14:textId="1B17EAA1" w:rsidR="00683E8C" w:rsidRDefault="00683E8C" w:rsidP="0062516D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p w14:paraId="206C8E41" w14:textId="77777777" w:rsidR="00683E8C" w:rsidRDefault="00683E8C" w:rsidP="0062516D">
            <w:pPr>
              <w:rPr>
                <w:lang w:val="en-GB"/>
              </w:rPr>
            </w:pPr>
          </w:p>
        </w:tc>
      </w:tr>
      <w:tr w:rsidR="00683E8C" w14:paraId="1B5E7DF7" w14:textId="77777777" w:rsidTr="00683E8C">
        <w:tc>
          <w:tcPr>
            <w:tcW w:w="4248" w:type="dxa"/>
          </w:tcPr>
          <w:p w14:paraId="6208C82B" w14:textId="77777777" w:rsidR="00683E8C" w:rsidRPr="00683E8C" w:rsidRDefault="00683E8C" w:rsidP="00683E8C">
            <w:pPr>
              <w:rPr>
                <w:lang w:val="en-GB"/>
              </w:rPr>
            </w:pPr>
            <w:r w:rsidRPr="00683E8C">
              <w:rPr>
                <w:lang w:val="en-GB"/>
              </w:rPr>
              <w:t xml:space="preserve">Does the app consume a lot of battery? Does the device overheat due to excessive load after a long period of use? </w:t>
            </w:r>
          </w:p>
          <w:p w14:paraId="5381C9DA" w14:textId="77777777" w:rsidR="00683E8C" w:rsidRDefault="00683E8C" w:rsidP="0062516D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5885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529A4B6" w14:textId="70727C91" w:rsidR="00683E8C" w:rsidRDefault="00683E8C" w:rsidP="0062516D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2625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9A09EE7" w14:textId="309188F1" w:rsidR="00683E8C" w:rsidRDefault="00683E8C" w:rsidP="0062516D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p w14:paraId="41FCD404" w14:textId="77777777" w:rsidR="00683E8C" w:rsidRDefault="00683E8C" w:rsidP="0062516D">
            <w:pPr>
              <w:rPr>
                <w:lang w:val="en-GB"/>
              </w:rPr>
            </w:pPr>
          </w:p>
        </w:tc>
      </w:tr>
      <w:tr w:rsidR="00683E8C" w14:paraId="5EF2BC1C" w14:textId="77777777" w:rsidTr="00683E8C">
        <w:tc>
          <w:tcPr>
            <w:tcW w:w="4248" w:type="dxa"/>
          </w:tcPr>
          <w:p w14:paraId="13131E69" w14:textId="5260E6E7" w:rsidR="00683E8C" w:rsidRDefault="00683E8C" w:rsidP="0062516D">
            <w:pPr>
              <w:rPr>
                <w:lang w:val="en-GB"/>
              </w:rPr>
            </w:pPr>
            <w:r w:rsidRPr="00683E8C">
              <w:rPr>
                <w:lang w:val="en-GB"/>
              </w:rPr>
              <w:t>Does the rendition of the app change when the battery is almost empty or the memory space is almost full?</w:t>
            </w:r>
          </w:p>
        </w:tc>
        <w:sdt>
          <w:sdtPr>
            <w:rPr>
              <w:lang w:val="en-GB"/>
            </w:rPr>
            <w:id w:val="197509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F826607" w14:textId="603CB929" w:rsidR="00683E8C" w:rsidRDefault="00683E8C" w:rsidP="0062516D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3360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8910A1D" w14:textId="2AAA417A" w:rsidR="00683E8C" w:rsidRDefault="00683E8C" w:rsidP="0062516D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3397" w:type="dxa"/>
          </w:tcPr>
          <w:p w14:paraId="5F3DBFC4" w14:textId="77777777" w:rsidR="00683E8C" w:rsidRDefault="00683E8C" w:rsidP="0062516D">
            <w:pPr>
              <w:rPr>
                <w:lang w:val="en-GB"/>
              </w:rPr>
            </w:pPr>
          </w:p>
        </w:tc>
      </w:tr>
    </w:tbl>
    <w:p w14:paraId="3DBE083E" w14:textId="058F96C8" w:rsidR="00683E8C" w:rsidRDefault="00683E8C" w:rsidP="0062516D">
      <w:pPr>
        <w:rPr>
          <w:lang w:val="en-GB"/>
        </w:rPr>
      </w:pPr>
    </w:p>
    <w:p w14:paraId="79AD21C6" w14:textId="606701CE" w:rsidR="006C0AF9" w:rsidRPr="006C0AF9" w:rsidRDefault="00695B1E" w:rsidP="006C0AF9">
      <w:pPr>
        <w:rPr>
          <w:b/>
          <w:lang w:val="en-GB"/>
        </w:rPr>
      </w:pPr>
      <w:r>
        <w:rPr>
          <w:b/>
          <w:lang w:val="en-GB"/>
        </w:rPr>
        <w:t>Functions</w:t>
      </w:r>
      <w:r w:rsidR="006C0AF9" w:rsidRPr="006C0AF9">
        <w:rPr>
          <w:b/>
          <w:lang w:val="en-GB"/>
        </w:rPr>
        <w:t xml:space="preserve">-Test: </w:t>
      </w:r>
      <w:r w:rsidR="00314880" w:rsidRPr="00314880">
        <w:rPr>
          <w:b/>
          <w:lang w:val="en-GB"/>
        </w:rPr>
        <w:t>Check if all relevant functions of the app work</w:t>
      </w:r>
      <w:r w:rsidR="006C0AF9" w:rsidRPr="006C0AF9">
        <w:rPr>
          <w:b/>
          <w:lang w:val="en-GB"/>
        </w:rPr>
        <w:t>.</w:t>
      </w:r>
    </w:p>
    <w:tbl>
      <w:tblPr>
        <w:tblStyle w:val="Tabellenraster"/>
        <w:tblW w:w="9138" w:type="dxa"/>
        <w:tblLook w:val="04A0" w:firstRow="1" w:lastRow="0" w:firstColumn="1" w:lastColumn="0" w:noHBand="0" w:noVBand="1"/>
      </w:tblPr>
      <w:tblGrid>
        <w:gridCol w:w="4224"/>
        <w:gridCol w:w="733"/>
        <w:gridCol w:w="708"/>
        <w:gridCol w:w="3473"/>
      </w:tblGrid>
      <w:tr w:rsidR="006C0AF9" w:rsidRPr="006C0AF9" w14:paraId="19CF11CF" w14:textId="77777777" w:rsidTr="00B21519">
        <w:tc>
          <w:tcPr>
            <w:tcW w:w="4224" w:type="dxa"/>
          </w:tcPr>
          <w:p w14:paraId="01F59535" w14:textId="77777777" w:rsidR="006C0AF9" w:rsidRPr="006C0AF9" w:rsidRDefault="006C0AF9" w:rsidP="006C0AF9">
            <w:pPr>
              <w:spacing w:after="160" w:line="259" w:lineRule="auto"/>
              <w:rPr>
                <w:b/>
                <w:lang w:val="en-GB"/>
              </w:rPr>
            </w:pPr>
          </w:p>
        </w:tc>
        <w:tc>
          <w:tcPr>
            <w:tcW w:w="733" w:type="dxa"/>
          </w:tcPr>
          <w:p w14:paraId="4569B180" w14:textId="77777777" w:rsidR="006C0AF9" w:rsidRPr="006C0AF9" w:rsidRDefault="006C0AF9" w:rsidP="006C0AF9">
            <w:pPr>
              <w:spacing w:after="160" w:line="259" w:lineRule="auto"/>
              <w:rPr>
                <w:b/>
                <w:lang w:val="en-GB"/>
              </w:rPr>
            </w:pPr>
            <w:r w:rsidRPr="006C0AF9">
              <w:rPr>
                <w:b/>
                <w:lang w:val="en-GB"/>
              </w:rPr>
              <w:t>Yes</w:t>
            </w:r>
          </w:p>
        </w:tc>
        <w:tc>
          <w:tcPr>
            <w:tcW w:w="708" w:type="dxa"/>
          </w:tcPr>
          <w:p w14:paraId="02CB4B88" w14:textId="77777777" w:rsidR="006C0AF9" w:rsidRPr="006C0AF9" w:rsidRDefault="006C0AF9" w:rsidP="006C0AF9">
            <w:pPr>
              <w:spacing w:after="160" w:line="259" w:lineRule="auto"/>
              <w:rPr>
                <w:b/>
                <w:lang w:val="en-GB"/>
              </w:rPr>
            </w:pPr>
            <w:r w:rsidRPr="006C0AF9">
              <w:rPr>
                <w:b/>
                <w:lang w:val="en-GB"/>
              </w:rPr>
              <w:t>No</w:t>
            </w:r>
          </w:p>
        </w:tc>
        <w:tc>
          <w:tcPr>
            <w:tcW w:w="3473" w:type="dxa"/>
          </w:tcPr>
          <w:p w14:paraId="4C1D4439" w14:textId="77777777" w:rsidR="006C0AF9" w:rsidRPr="006C0AF9" w:rsidRDefault="006C0AF9" w:rsidP="006C0AF9">
            <w:pPr>
              <w:spacing w:after="160" w:line="259" w:lineRule="auto"/>
              <w:rPr>
                <w:b/>
                <w:lang w:val="en-GB"/>
              </w:rPr>
            </w:pPr>
            <w:r w:rsidRPr="006C0AF9">
              <w:rPr>
                <w:b/>
                <w:lang w:val="en-GB"/>
              </w:rPr>
              <w:t>Comments</w:t>
            </w:r>
          </w:p>
        </w:tc>
      </w:tr>
      <w:tr w:rsidR="006C0AF9" w:rsidRPr="006C0AF9" w14:paraId="5310DC4B" w14:textId="77777777" w:rsidTr="00B21519">
        <w:tc>
          <w:tcPr>
            <w:tcW w:w="4224" w:type="dxa"/>
          </w:tcPr>
          <w:p w14:paraId="49B36CEF" w14:textId="17AC1E42" w:rsidR="006C0AF9" w:rsidRPr="006C0AF9" w:rsidRDefault="001703A2" w:rsidP="00BF641E">
            <w:pPr>
              <w:rPr>
                <w:bCs/>
                <w:lang w:val="en-GB"/>
              </w:rPr>
            </w:pPr>
            <w:r w:rsidRPr="001703A2">
              <w:rPr>
                <w:bCs/>
                <w:lang w:val="en-GB"/>
              </w:rPr>
              <w:t>Are deadlines saved correctly and as expected?</w:t>
            </w:r>
          </w:p>
        </w:tc>
        <w:sdt>
          <w:sdtPr>
            <w:rPr>
              <w:bCs/>
              <w:lang w:val="en-GB"/>
            </w:rPr>
            <w:id w:val="-109731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</w:tcPr>
              <w:p w14:paraId="0366E086" w14:textId="77777777" w:rsidR="006C0AF9" w:rsidRPr="006C0AF9" w:rsidRDefault="006C0AF9" w:rsidP="006C0AF9">
                <w:pPr>
                  <w:spacing w:after="160" w:line="259" w:lineRule="auto"/>
                  <w:rPr>
                    <w:bCs/>
                    <w:lang w:val="en-GB"/>
                  </w:rPr>
                </w:pPr>
                <w:r w:rsidRPr="006C0AF9">
                  <w:rPr>
                    <w:rFonts w:ascii="Segoe UI Symbol" w:hAnsi="Segoe UI Symbol" w:cs="Segoe UI Symbol"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lang w:val="en-GB"/>
            </w:rPr>
            <w:id w:val="1324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1CC02409" w14:textId="77777777" w:rsidR="006C0AF9" w:rsidRPr="006C0AF9" w:rsidRDefault="006C0AF9" w:rsidP="006C0AF9">
                <w:pPr>
                  <w:spacing w:after="160" w:line="259" w:lineRule="auto"/>
                  <w:rPr>
                    <w:bCs/>
                    <w:lang w:val="en-GB"/>
                  </w:rPr>
                </w:pPr>
                <w:r w:rsidRPr="006C0AF9">
                  <w:rPr>
                    <w:rFonts w:ascii="Segoe UI Symbol" w:hAnsi="Segoe UI Symbol" w:cs="Segoe UI Symbol"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12333F52" w14:textId="77777777" w:rsidR="006C0AF9" w:rsidRPr="006C0AF9" w:rsidRDefault="006C0AF9" w:rsidP="006C0AF9">
            <w:pPr>
              <w:spacing w:after="160" w:line="259" w:lineRule="auto"/>
              <w:rPr>
                <w:bCs/>
                <w:lang w:val="en-GB"/>
              </w:rPr>
            </w:pPr>
          </w:p>
        </w:tc>
      </w:tr>
      <w:tr w:rsidR="006C0AF9" w:rsidRPr="006C0AF9" w14:paraId="36BE2671" w14:textId="77777777" w:rsidTr="00B21519">
        <w:tc>
          <w:tcPr>
            <w:tcW w:w="4224" w:type="dxa"/>
          </w:tcPr>
          <w:p w14:paraId="55CEEA0F" w14:textId="5032F900" w:rsidR="006C0AF9" w:rsidRPr="006C0AF9" w:rsidRDefault="000E34EA" w:rsidP="00BF641E">
            <w:pPr>
              <w:rPr>
                <w:bCs/>
                <w:lang w:val="en-GB"/>
              </w:rPr>
            </w:pPr>
            <w:r w:rsidRPr="000E34EA">
              <w:rPr>
                <w:bCs/>
                <w:lang w:val="en-GB"/>
              </w:rPr>
              <w:t>Does the import of deadlines work?</w:t>
            </w:r>
          </w:p>
        </w:tc>
        <w:sdt>
          <w:sdtPr>
            <w:rPr>
              <w:bCs/>
              <w:lang w:val="en-GB"/>
            </w:rPr>
            <w:id w:val="205326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</w:tcPr>
              <w:p w14:paraId="7DF6222E" w14:textId="77777777" w:rsidR="006C0AF9" w:rsidRPr="006C0AF9" w:rsidRDefault="006C0AF9" w:rsidP="006C0AF9">
                <w:pPr>
                  <w:spacing w:after="160" w:line="259" w:lineRule="auto"/>
                  <w:rPr>
                    <w:bCs/>
                    <w:lang w:val="en-GB"/>
                  </w:rPr>
                </w:pPr>
                <w:r w:rsidRPr="006C0AF9">
                  <w:rPr>
                    <w:rFonts w:ascii="Segoe UI Symbol" w:hAnsi="Segoe UI Symbol" w:cs="Segoe UI Symbol"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lang w:val="en-GB"/>
            </w:rPr>
            <w:id w:val="28431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68A2BA8" w14:textId="77777777" w:rsidR="006C0AF9" w:rsidRPr="006C0AF9" w:rsidRDefault="006C0AF9" w:rsidP="006C0AF9">
                <w:pPr>
                  <w:spacing w:after="160" w:line="259" w:lineRule="auto"/>
                  <w:rPr>
                    <w:bCs/>
                    <w:lang w:val="en-GB"/>
                  </w:rPr>
                </w:pPr>
                <w:r w:rsidRPr="006C0AF9">
                  <w:rPr>
                    <w:rFonts w:ascii="Segoe UI Symbol" w:hAnsi="Segoe UI Symbol" w:cs="Segoe UI Symbol"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5DB9AA11" w14:textId="77777777" w:rsidR="006C0AF9" w:rsidRPr="006C0AF9" w:rsidRDefault="006C0AF9" w:rsidP="006C0AF9">
            <w:pPr>
              <w:spacing w:after="160" w:line="259" w:lineRule="auto"/>
              <w:rPr>
                <w:bCs/>
                <w:lang w:val="en-GB"/>
              </w:rPr>
            </w:pPr>
          </w:p>
        </w:tc>
      </w:tr>
      <w:tr w:rsidR="006C0AF9" w:rsidRPr="006C0AF9" w14:paraId="66486D64" w14:textId="77777777" w:rsidTr="00B21519">
        <w:tc>
          <w:tcPr>
            <w:tcW w:w="4224" w:type="dxa"/>
          </w:tcPr>
          <w:p w14:paraId="17E23C50" w14:textId="5440F386" w:rsidR="006C0AF9" w:rsidRPr="006C0AF9" w:rsidRDefault="00FA63E1" w:rsidP="00BF641E">
            <w:pPr>
              <w:rPr>
                <w:bCs/>
                <w:lang w:val="en-GB"/>
              </w:rPr>
            </w:pPr>
            <w:r w:rsidRPr="00FA63E1">
              <w:rPr>
                <w:bCs/>
                <w:lang w:val="en-GB"/>
              </w:rPr>
              <w:t>Does the export of deadlines work?</w:t>
            </w:r>
          </w:p>
        </w:tc>
        <w:sdt>
          <w:sdtPr>
            <w:rPr>
              <w:bCs/>
              <w:lang w:val="en-GB"/>
            </w:rPr>
            <w:id w:val="-125173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</w:tcPr>
              <w:p w14:paraId="5D308F6B" w14:textId="77777777" w:rsidR="006C0AF9" w:rsidRPr="006C0AF9" w:rsidRDefault="006C0AF9" w:rsidP="006C0AF9">
                <w:pPr>
                  <w:spacing w:after="160" w:line="259" w:lineRule="auto"/>
                  <w:rPr>
                    <w:bCs/>
                    <w:lang w:val="en-GB"/>
                  </w:rPr>
                </w:pPr>
                <w:r w:rsidRPr="006C0AF9">
                  <w:rPr>
                    <w:rFonts w:ascii="Segoe UI Symbol" w:hAnsi="Segoe UI Symbol" w:cs="Segoe UI Symbol"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lang w:val="en-GB"/>
            </w:rPr>
            <w:id w:val="-34332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AFAEB37" w14:textId="77777777" w:rsidR="006C0AF9" w:rsidRPr="006C0AF9" w:rsidRDefault="006C0AF9" w:rsidP="006C0AF9">
                <w:pPr>
                  <w:spacing w:after="160" w:line="259" w:lineRule="auto"/>
                  <w:rPr>
                    <w:bCs/>
                    <w:lang w:val="en-GB"/>
                  </w:rPr>
                </w:pPr>
                <w:r w:rsidRPr="006C0AF9">
                  <w:rPr>
                    <w:rFonts w:ascii="Segoe UI Symbol" w:hAnsi="Segoe UI Symbol" w:cs="Segoe UI Symbol"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771E73AB" w14:textId="77777777" w:rsidR="006C0AF9" w:rsidRPr="006C0AF9" w:rsidRDefault="006C0AF9" w:rsidP="006C0AF9">
            <w:pPr>
              <w:spacing w:after="160" w:line="259" w:lineRule="auto"/>
              <w:rPr>
                <w:bCs/>
                <w:lang w:val="en-GB"/>
              </w:rPr>
            </w:pPr>
          </w:p>
        </w:tc>
      </w:tr>
      <w:tr w:rsidR="006C0AF9" w:rsidRPr="006C0AF9" w14:paraId="7009BC43" w14:textId="77777777" w:rsidTr="00B21519">
        <w:tc>
          <w:tcPr>
            <w:tcW w:w="4224" w:type="dxa"/>
          </w:tcPr>
          <w:p w14:paraId="0399825A" w14:textId="48DCD076" w:rsidR="006C0AF9" w:rsidRPr="006C0AF9" w:rsidRDefault="009E25AA" w:rsidP="006C0AF9">
            <w:pPr>
              <w:spacing w:after="160" w:line="259" w:lineRule="auto"/>
              <w:rPr>
                <w:bCs/>
                <w:lang w:val="en-GB"/>
              </w:rPr>
            </w:pPr>
            <w:r w:rsidRPr="009E25AA">
              <w:rPr>
                <w:bCs/>
                <w:lang w:val="en-GB"/>
              </w:rPr>
              <w:t>Does the widget display the deadlines correctly and as expected?</w:t>
            </w:r>
          </w:p>
        </w:tc>
        <w:sdt>
          <w:sdtPr>
            <w:rPr>
              <w:bCs/>
              <w:lang w:val="en-GB"/>
            </w:rPr>
            <w:id w:val="-144376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</w:tcPr>
              <w:p w14:paraId="332A7530" w14:textId="77777777" w:rsidR="006C0AF9" w:rsidRPr="006C0AF9" w:rsidRDefault="006C0AF9" w:rsidP="006C0AF9">
                <w:pPr>
                  <w:spacing w:after="160" w:line="259" w:lineRule="auto"/>
                  <w:rPr>
                    <w:bCs/>
                    <w:lang w:val="en-GB"/>
                  </w:rPr>
                </w:pPr>
                <w:r w:rsidRPr="006C0AF9">
                  <w:rPr>
                    <w:rFonts w:ascii="Segoe UI Symbol" w:hAnsi="Segoe UI Symbol" w:cs="Segoe UI Symbol"/>
                    <w:bCs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lang w:val="en-GB"/>
            </w:rPr>
            <w:id w:val="187680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EDE78A4" w14:textId="77777777" w:rsidR="006C0AF9" w:rsidRPr="006C0AF9" w:rsidRDefault="006C0AF9" w:rsidP="006C0AF9">
                <w:pPr>
                  <w:spacing w:after="160" w:line="259" w:lineRule="auto"/>
                  <w:rPr>
                    <w:bCs/>
                    <w:lang w:val="en-GB"/>
                  </w:rPr>
                </w:pPr>
                <w:r w:rsidRPr="006C0AF9">
                  <w:rPr>
                    <w:rFonts w:ascii="Segoe UI Symbol" w:hAnsi="Segoe UI Symbol" w:cs="Segoe UI Symbol"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3473" w:type="dxa"/>
          </w:tcPr>
          <w:p w14:paraId="37C73359" w14:textId="77777777" w:rsidR="006C0AF9" w:rsidRPr="006C0AF9" w:rsidRDefault="006C0AF9" w:rsidP="006C0AF9">
            <w:pPr>
              <w:spacing w:after="160" w:line="259" w:lineRule="auto"/>
              <w:rPr>
                <w:bCs/>
                <w:lang w:val="en-GB"/>
              </w:rPr>
            </w:pPr>
          </w:p>
        </w:tc>
      </w:tr>
      <w:tr w:rsidR="00370699" w:rsidRPr="00370699" w14:paraId="5C8FC145" w14:textId="77777777" w:rsidTr="00B21519">
        <w:tc>
          <w:tcPr>
            <w:tcW w:w="4224" w:type="dxa"/>
          </w:tcPr>
          <w:p w14:paraId="44B1A584" w14:textId="34761D15" w:rsidR="00370699" w:rsidRPr="009E25AA" w:rsidRDefault="00370699" w:rsidP="006C0AF9">
            <w:pPr>
              <w:rPr>
                <w:bCs/>
                <w:lang w:val="en-GB"/>
              </w:rPr>
            </w:pPr>
            <w:r w:rsidRPr="00370699">
              <w:rPr>
                <w:bCs/>
                <w:lang w:val="en-GB"/>
              </w:rPr>
              <w:t>Are the deadlines sorted correctly?</w:t>
            </w:r>
          </w:p>
        </w:tc>
        <w:tc>
          <w:tcPr>
            <w:tcW w:w="733" w:type="dxa"/>
          </w:tcPr>
          <w:p w14:paraId="6E2786E0" w14:textId="77777777" w:rsidR="00370699" w:rsidRPr="006C0AF9" w:rsidRDefault="00370699" w:rsidP="006C0AF9">
            <w:pPr>
              <w:rPr>
                <w:bCs/>
                <w:lang w:val="en-GB"/>
              </w:rPr>
            </w:pPr>
          </w:p>
        </w:tc>
        <w:tc>
          <w:tcPr>
            <w:tcW w:w="708" w:type="dxa"/>
          </w:tcPr>
          <w:p w14:paraId="7D6E3BFA" w14:textId="77777777" w:rsidR="00370699" w:rsidRPr="006C0AF9" w:rsidRDefault="00370699" w:rsidP="006C0AF9">
            <w:pPr>
              <w:rPr>
                <w:bCs/>
                <w:lang w:val="en-GB"/>
              </w:rPr>
            </w:pPr>
          </w:p>
        </w:tc>
        <w:tc>
          <w:tcPr>
            <w:tcW w:w="3473" w:type="dxa"/>
          </w:tcPr>
          <w:p w14:paraId="08FFE8B9" w14:textId="77777777" w:rsidR="00370699" w:rsidRPr="006C0AF9" w:rsidRDefault="00370699" w:rsidP="006C0AF9">
            <w:pPr>
              <w:rPr>
                <w:bCs/>
                <w:lang w:val="en-GB"/>
              </w:rPr>
            </w:pPr>
          </w:p>
        </w:tc>
      </w:tr>
    </w:tbl>
    <w:p w14:paraId="70981A9F" w14:textId="77777777" w:rsidR="006C0AF9" w:rsidRDefault="006C0AF9" w:rsidP="0062516D">
      <w:pPr>
        <w:rPr>
          <w:lang w:val="en-GB"/>
        </w:rPr>
      </w:pPr>
    </w:p>
    <w:p w14:paraId="600BA268" w14:textId="77777777" w:rsidR="00157A15" w:rsidRDefault="00157A15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6D932FE9" w14:textId="48221EFD" w:rsidR="00194BEB" w:rsidRDefault="00194BEB" w:rsidP="0062516D">
      <w:pPr>
        <w:rPr>
          <w:b/>
          <w:bCs/>
          <w:lang w:val="en-GB"/>
        </w:rPr>
      </w:pPr>
      <w:r w:rsidRPr="00194BEB">
        <w:rPr>
          <w:b/>
          <w:bCs/>
          <w:lang w:val="en-GB"/>
        </w:rPr>
        <w:lastRenderedPageBreak/>
        <w:t>Personal feedback: Do you like our app and would you like to use it in the future?</w:t>
      </w:r>
      <w:r w:rsidR="00C02D4C">
        <w:rPr>
          <w:b/>
          <w:bCs/>
          <w:lang w:val="en-GB"/>
        </w:rPr>
        <w:t xml:space="preserve"> Any other </w:t>
      </w:r>
      <w:r w:rsidR="0099209B">
        <w:rPr>
          <w:b/>
          <w:bCs/>
          <w:lang w:val="en-GB"/>
        </w:rPr>
        <w:t>remark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E8C" w:rsidRPr="00157A15" w14:paraId="7ED7B001" w14:textId="77777777" w:rsidTr="00157A15">
        <w:trPr>
          <w:trHeight w:val="11874"/>
        </w:trPr>
        <w:tc>
          <w:tcPr>
            <w:tcW w:w="9062" w:type="dxa"/>
          </w:tcPr>
          <w:p w14:paraId="419150DB" w14:textId="77777777" w:rsidR="00683E8C" w:rsidRDefault="00683E8C" w:rsidP="0062516D">
            <w:pPr>
              <w:rPr>
                <w:b/>
                <w:bCs/>
                <w:lang w:val="en-GB"/>
              </w:rPr>
            </w:pPr>
          </w:p>
        </w:tc>
      </w:tr>
    </w:tbl>
    <w:p w14:paraId="75955D15" w14:textId="77777777" w:rsidR="0099209B" w:rsidRPr="00194BEB" w:rsidRDefault="0099209B" w:rsidP="0062516D">
      <w:pPr>
        <w:rPr>
          <w:b/>
          <w:bCs/>
          <w:lang w:val="en-GB"/>
        </w:rPr>
      </w:pPr>
    </w:p>
    <w:sectPr w:rsidR="0099209B" w:rsidRPr="00194BE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D9F8C" w14:textId="77777777" w:rsidR="007A7F75" w:rsidRDefault="007A7F75" w:rsidP="00CC00A3">
      <w:pPr>
        <w:spacing w:after="0" w:line="240" w:lineRule="auto"/>
      </w:pPr>
      <w:r>
        <w:separator/>
      </w:r>
    </w:p>
  </w:endnote>
  <w:endnote w:type="continuationSeparator" w:id="0">
    <w:p w14:paraId="0AE2E544" w14:textId="77777777" w:rsidR="007A7F75" w:rsidRDefault="007A7F75" w:rsidP="00CC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FD7D" w14:textId="6C4A1B2C" w:rsidR="00766766" w:rsidRPr="005A67E8" w:rsidRDefault="009B03F1" w:rsidP="005A67E8">
    <w:pPr>
      <w:pStyle w:val="Fuzeile"/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  <w:lang w:val="en-GB"/>
      </w:rPr>
    </w:pPr>
    <w:r w:rsidRPr="005A67E8">
      <w:rPr>
        <w:i/>
        <w:iCs/>
        <w:color w:val="808080" w:themeColor="background1" w:themeShade="80"/>
        <w:sz w:val="18"/>
        <w:szCs w:val="18"/>
        <w:lang w:val="en-GB"/>
      </w:rPr>
      <w:t xml:space="preserve">Thomas Malina • </w:t>
    </w:r>
    <w:proofErr w:type="spellStart"/>
    <w:r w:rsidRPr="005A67E8">
      <w:rPr>
        <w:i/>
        <w:iCs/>
        <w:color w:val="808080" w:themeColor="background1" w:themeShade="80"/>
        <w:sz w:val="18"/>
        <w:szCs w:val="18"/>
        <w:lang w:val="en-GB"/>
      </w:rPr>
      <w:t>Tillmann</w:t>
    </w:r>
    <w:proofErr w:type="spellEnd"/>
    <w:r w:rsidRPr="005A67E8">
      <w:rPr>
        <w:i/>
        <w:iCs/>
        <w:color w:val="808080" w:themeColor="background1" w:themeShade="80"/>
        <w:sz w:val="18"/>
        <w:szCs w:val="18"/>
        <w:lang w:val="en-GB"/>
      </w:rPr>
      <w:t xml:space="preserve"> </w:t>
    </w:r>
    <w:proofErr w:type="spellStart"/>
    <w:r w:rsidRPr="005A67E8">
      <w:rPr>
        <w:i/>
        <w:iCs/>
        <w:color w:val="808080" w:themeColor="background1" w:themeShade="80"/>
        <w:sz w:val="18"/>
        <w:szCs w:val="18"/>
        <w:lang w:val="en-GB"/>
      </w:rPr>
      <w:t>Nünninghof</w:t>
    </w:r>
    <w:proofErr w:type="spellEnd"/>
    <w:r w:rsidRPr="005A67E8">
      <w:rPr>
        <w:i/>
        <w:iCs/>
        <w:color w:val="808080" w:themeColor="background1" w:themeShade="80"/>
        <w:sz w:val="18"/>
        <w:szCs w:val="18"/>
        <w:lang w:val="en-GB"/>
      </w:rPr>
      <w:t xml:space="preserve"> </w:t>
    </w:r>
    <w:r w:rsidR="005A67E8" w:rsidRPr="005A67E8">
      <w:rPr>
        <w:i/>
        <w:iCs/>
        <w:color w:val="808080" w:themeColor="background1" w:themeShade="80"/>
        <w:sz w:val="18"/>
        <w:szCs w:val="18"/>
        <w:lang w:val="en-GB"/>
      </w:rPr>
      <w:t>• Natalie Busam • Lea Weg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1D1E" w14:textId="77777777" w:rsidR="007A7F75" w:rsidRDefault="007A7F75" w:rsidP="00CC00A3">
      <w:pPr>
        <w:spacing w:after="0" w:line="240" w:lineRule="auto"/>
      </w:pPr>
      <w:r>
        <w:separator/>
      </w:r>
    </w:p>
  </w:footnote>
  <w:footnote w:type="continuationSeparator" w:id="0">
    <w:p w14:paraId="0E964707" w14:textId="77777777" w:rsidR="007A7F75" w:rsidRDefault="007A7F75" w:rsidP="00CC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5C4C" w14:textId="727FC5A4" w:rsidR="00CC00A3" w:rsidRPr="00766766" w:rsidRDefault="000B5706">
    <w:pPr>
      <w:pStyle w:val="Kopfzeile"/>
      <w:rPr>
        <w:i/>
        <w:iCs/>
        <w:lang w:val="en-GB"/>
      </w:rPr>
    </w:pPr>
    <w:r w:rsidRPr="00766766">
      <w:rPr>
        <w:i/>
        <w:iCs/>
        <w:color w:val="808080" w:themeColor="background1" w:themeShade="80"/>
        <w:sz w:val="18"/>
        <w:szCs w:val="18"/>
        <w:lang w:val="en-GB"/>
      </w:rPr>
      <w:t>User-Testing of our Android-App</w:t>
    </w:r>
    <w:r w:rsidR="00E706C1">
      <w:rPr>
        <w:i/>
        <w:iCs/>
        <w:color w:val="808080" w:themeColor="background1" w:themeShade="80"/>
        <w:sz w:val="18"/>
        <w:szCs w:val="18"/>
        <w:lang w:val="en-GB"/>
      </w:rPr>
      <w:tab/>
    </w:r>
    <w:r w:rsidR="00E706C1">
      <w:rPr>
        <w:i/>
        <w:iCs/>
        <w:color w:val="808080" w:themeColor="background1" w:themeShade="80"/>
        <w:sz w:val="18"/>
        <w:szCs w:val="18"/>
        <w:lang w:val="en-GB"/>
      </w:rPr>
      <w:tab/>
      <w:t>05.06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1D"/>
    <w:rsid w:val="000327AC"/>
    <w:rsid w:val="000624C7"/>
    <w:rsid w:val="00071C1D"/>
    <w:rsid w:val="000A72E6"/>
    <w:rsid w:val="000B5706"/>
    <w:rsid w:val="000E34EA"/>
    <w:rsid w:val="00157A15"/>
    <w:rsid w:val="001703A2"/>
    <w:rsid w:val="00194BEB"/>
    <w:rsid w:val="001B6BD5"/>
    <w:rsid w:val="00212BAC"/>
    <w:rsid w:val="00224480"/>
    <w:rsid w:val="00234588"/>
    <w:rsid w:val="00314880"/>
    <w:rsid w:val="003344CA"/>
    <w:rsid w:val="00370699"/>
    <w:rsid w:val="00373906"/>
    <w:rsid w:val="003D08A1"/>
    <w:rsid w:val="004236E8"/>
    <w:rsid w:val="004B369C"/>
    <w:rsid w:val="00504420"/>
    <w:rsid w:val="00535069"/>
    <w:rsid w:val="00586E70"/>
    <w:rsid w:val="005A67E8"/>
    <w:rsid w:val="005F1EE1"/>
    <w:rsid w:val="0062516D"/>
    <w:rsid w:val="00683E8C"/>
    <w:rsid w:val="00695B1E"/>
    <w:rsid w:val="006C0AF9"/>
    <w:rsid w:val="00766766"/>
    <w:rsid w:val="007A7F75"/>
    <w:rsid w:val="007B5F5C"/>
    <w:rsid w:val="007D38C6"/>
    <w:rsid w:val="00820D30"/>
    <w:rsid w:val="00842ACE"/>
    <w:rsid w:val="0099209B"/>
    <w:rsid w:val="009B03F1"/>
    <w:rsid w:val="009E25AA"/>
    <w:rsid w:val="00AC7B8D"/>
    <w:rsid w:val="00AE73B4"/>
    <w:rsid w:val="00B9327D"/>
    <w:rsid w:val="00BA5F97"/>
    <w:rsid w:val="00BF641E"/>
    <w:rsid w:val="00C02D4C"/>
    <w:rsid w:val="00C60E9D"/>
    <w:rsid w:val="00CA290A"/>
    <w:rsid w:val="00CC00A3"/>
    <w:rsid w:val="00D46D75"/>
    <w:rsid w:val="00E10E0C"/>
    <w:rsid w:val="00E571FC"/>
    <w:rsid w:val="00E706C1"/>
    <w:rsid w:val="00ED0E35"/>
    <w:rsid w:val="00F70A7E"/>
    <w:rsid w:val="00FA057F"/>
    <w:rsid w:val="00FA63E1"/>
    <w:rsid w:val="00FB19F6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0A5A"/>
  <w15:chartTrackingRefBased/>
  <w15:docId w15:val="{8DFE7CA5-7E4C-47DE-9693-2A3777E6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00A3"/>
  </w:style>
  <w:style w:type="paragraph" w:styleId="Fuzeile">
    <w:name w:val="footer"/>
    <w:basedOn w:val="Standard"/>
    <w:link w:val="FuzeileZchn"/>
    <w:uiPriority w:val="99"/>
    <w:unhideWhenUsed/>
    <w:rsid w:val="00CC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00A3"/>
  </w:style>
  <w:style w:type="table" w:styleId="Tabellenraster">
    <w:name w:val="Table Grid"/>
    <w:basedOn w:val="NormaleTabelle"/>
    <w:uiPriority w:val="39"/>
    <w:rsid w:val="005F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0FCB-355B-42E4-A7A1-5D868D30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usam</dc:creator>
  <cp:keywords/>
  <dc:description/>
  <cp:lastModifiedBy>Natalie Busam</cp:lastModifiedBy>
  <cp:revision>51</cp:revision>
  <dcterms:created xsi:type="dcterms:W3CDTF">2019-06-05T07:17:00Z</dcterms:created>
  <dcterms:modified xsi:type="dcterms:W3CDTF">2019-06-10T20:08:00Z</dcterms:modified>
</cp:coreProperties>
</file>